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2E591B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</w:t>
      </w:r>
      <w:r w:rsidR="006B6E5E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CAELİ</w:t>
      </w:r>
    </w:p>
    <w:p w:rsidR="003C6608" w:rsidRPr="00A17B3B" w:rsidRDefault="00067C0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0,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1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ve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2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67C03" w:rsidRPr="006F1C32" w:rsidRDefault="00067C03" w:rsidP="00067C03">
      <w:pPr>
        <w:pStyle w:val="ListeParagraf"/>
        <w:tabs>
          <w:tab w:val="left" w:pos="790"/>
        </w:tabs>
        <w:spacing w:before="120" w:after="120" w:line="288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25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 xml:space="preserve">3 – </w:t>
      </w: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öğrenciler için </w:t>
      </w:r>
      <w:r>
        <w:rPr>
          <w:b/>
          <w:color w:val="231F20"/>
          <w:sz w:val="20"/>
        </w:rPr>
        <w:t>Liselerimiz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 – 5 Mart tarihlerinde</w:t>
      </w:r>
      <w:r w:rsidRPr="006F1C32">
        <w:rPr>
          <w:color w:val="231F20"/>
          <w:sz w:val="20"/>
        </w:rPr>
        <w:t>, binlerce öğrencinin katılımıyla tüm okullarımızda tamamladık.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067C03" w:rsidRDefault="00067C03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</w:t>
            </w:r>
            <w:bookmarkStart w:id="0" w:name="_GoBack"/>
            <w:bookmarkEnd w:id="0"/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7E7B52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067C03" w:rsidRPr="006D47CE" w:rsidTr="00B0359B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B0359B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B0359B" w:rsidRDefault="006B6E5E" w:rsidP="00DD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9</w:t>
            </w:r>
            <w:r w:rsidR="00067C03"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B0359B" w:rsidRDefault="004E6950" w:rsidP="0005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054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="00067C03"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B0359B" w:rsidRDefault="004E6950" w:rsidP="0005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054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="00067C03" w:rsidRPr="00B03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B0359B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03" w:rsidRPr="00B0359B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7C03" w:rsidRPr="006D47CE" w:rsidTr="008D186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5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054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E6950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308A4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  <w:r w:rsidR="00813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D02AD0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8133DF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6B6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6B6E5E" w:rsidP="006B6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8133DF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6B6E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</w:t>
            </w:r>
            <w:r w:rsidR="006B6E5E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caeli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6B6E5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99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6B6E5E" w:rsidP="002035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2E591B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20353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7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20353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6B6E5E" w:rsidP="008133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8133D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20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8133DF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6B6E5E" w:rsidP="00072B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caeli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2308A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5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2308A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072B57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445339" w:rsidRPr="006F1C32" w:rsidRDefault="00445339" w:rsidP="00445339">
      <w:pPr>
        <w:pStyle w:val="ListeParagraf"/>
        <w:tabs>
          <w:tab w:val="left" w:pos="790"/>
        </w:tabs>
        <w:spacing w:before="200" w:line="300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tabs>
          <w:tab w:val="left" w:pos="530"/>
        </w:tabs>
        <w:spacing w:before="60" w:after="60" w:line="312" w:lineRule="auto"/>
        <w:ind w:left="283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spacing w:before="0" w:after="60" w:line="312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C876AD">
        <w:rPr>
          <w:b/>
          <w:color w:val="00B0F0"/>
          <w:sz w:val="19"/>
          <w:szCs w:val="19"/>
        </w:rPr>
        <w:t>ASİL LİSTEDEKİ</w:t>
      </w:r>
      <w:r w:rsidRPr="006F1C32">
        <w:rPr>
          <w:b/>
          <w:color w:val="00B0F0"/>
          <w:sz w:val="20"/>
          <w:szCs w:val="20"/>
        </w:rPr>
        <w:t xml:space="preserve"> öğrenci sayısını</w:t>
      </w:r>
      <w:r w:rsidRPr="006F1C32">
        <w:rPr>
          <w:color w:val="00B0F0"/>
          <w:sz w:val="20"/>
          <w:szCs w:val="20"/>
        </w:rPr>
        <w:t>,</w:t>
      </w:r>
      <w:r w:rsidRPr="006F1C32">
        <w:rPr>
          <w:b/>
          <w:sz w:val="20"/>
          <w:szCs w:val="20"/>
        </w:rPr>
        <w:t xml:space="preserve"> kontenjan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CB5A14" w:rsidRPr="00CB5A14" w:rsidRDefault="00445339" w:rsidP="00CB5A14">
      <w:pPr>
        <w:pStyle w:val="ListeParagraf"/>
        <w:numPr>
          <w:ilvl w:val="0"/>
          <w:numId w:val="2"/>
        </w:numPr>
        <w:tabs>
          <w:tab w:val="left" w:pos="530"/>
        </w:tabs>
        <w:spacing w:before="0" w:after="60" w:line="312" w:lineRule="auto"/>
        <w:ind w:left="283" w:right="142" w:hanging="238"/>
        <w:jc w:val="both"/>
        <w:rPr>
          <w:sz w:val="20"/>
        </w:rPr>
      </w:pPr>
      <w:r w:rsidRPr="00CB5A14">
        <w:rPr>
          <w:sz w:val="20"/>
          <w:szCs w:val="20"/>
        </w:rPr>
        <w:t xml:space="preserve">Öğrencilerimizin her yıl </w:t>
      </w:r>
      <w:r w:rsidRPr="00CB5A14">
        <w:rPr>
          <w:b/>
          <w:sz w:val="20"/>
          <w:szCs w:val="20"/>
        </w:rPr>
        <w:t>MEB</w:t>
      </w:r>
      <w:r w:rsidRPr="00CB5A14">
        <w:rPr>
          <w:sz w:val="20"/>
          <w:szCs w:val="20"/>
        </w:rPr>
        <w:t xml:space="preserve">’in yaptığı </w:t>
      </w:r>
      <w:proofErr w:type="spellStart"/>
      <w:r w:rsidRPr="00CB5A14">
        <w:rPr>
          <w:b/>
          <w:sz w:val="20"/>
          <w:szCs w:val="20"/>
        </w:rPr>
        <w:t>LGS</w:t>
      </w:r>
      <w:r w:rsidRPr="00CB5A14">
        <w:rPr>
          <w:sz w:val="20"/>
          <w:szCs w:val="20"/>
        </w:rPr>
        <w:t>’de</w:t>
      </w:r>
      <w:proofErr w:type="spellEnd"/>
      <w:r w:rsidRPr="00CB5A14">
        <w:rPr>
          <w:sz w:val="20"/>
          <w:szCs w:val="20"/>
        </w:rPr>
        <w:t xml:space="preserve">, </w:t>
      </w:r>
      <w:r w:rsidRPr="00CB5A14">
        <w:rPr>
          <w:b/>
          <w:sz w:val="20"/>
          <w:szCs w:val="20"/>
        </w:rPr>
        <w:t>ÖSYM</w:t>
      </w:r>
      <w:r w:rsidRPr="00CB5A14">
        <w:rPr>
          <w:sz w:val="20"/>
          <w:szCs w:val="20"/>
        </w:rPr>
        <w:t xml:space="preserve">’nin yaptığı </w:t>
      </w:r>
      <w:r w:rsidRPr="00CB5A14">
        <w:rPr>
          <w:b/>
          <w:sz w:val="20"/>
          <w:szCs w:val="20"/>
        </w:rPr>
        <w:t>Üniversite Giriş Sınavlarında</w:t>
      </w:r>
      <w:r w:rsidRPr="00CB5A14">
        <w:rPr>
          <w:sz w:val="20"/>
          <w:szCs w:val="20"/>
        </w:rPr>
        <w:t xml:space="preserve"> ve </w:t>
      </w:r>
      <w:r w:rsidRPr="00CB5A14">
        <w:rPr>
          <w:b/>
          <w:sz w:val="20"/>
          <w:szCs w:val="20"/>
        </w:rPr>
        <w:t>IB DP</w:t>
      </w:r>
      <w:r w:rsidRPr="00CB5A14">
        <w:rPr>
          <w:sz w:val="20"/>
          <w:szCs w:val="20"/>
        </w:rPr>
        <w:t xml:space="preserve"> </w:t>
      </w:r>
      <w:r w:rsidRPr="00CB5A14">
        <w:rPr>
          <w:i/>
          <w:sz w:val="20"/>
          <w:szCs w:val="20"/>
        </w:rPr>
        <w:t>(Uluslararası Bakalorya Diploma Programı)</w:t>
      </w:r>
      <w:r w:rsidRPr="00CB5A14">
        <w:rPr>
          <w:sz w:val="20"/>
          <w:szCs w:val="20"/>
        </w:rPr>
        <w:t xml:space="preserve"> öğrencilerimizin </w:t>
      </w:r>
      <w:r w:rsidRPr="00CB5A14">
        <w:rPr>
          <w:b/>
          <w:sz w:val="20"/>
          <w:szCs w:val="20"/>
        </w:rPr>
        <w:t>yurt dışı üniversite kabullerinde,</w:t>
      </w:r>
      <w:r w:rsidRPr="00CB5A14">
        <w:rPr>
          <w:sz w:val="20"/>
          <w:szCs w:val="20"/>
        </w:rPr>
        <w:t xml:space="preserve"> </w:t>
      </w:r>
      <w:r w:rsidRPr="00CB5A14">
        <w:rPr>
          <w:b/>
          <w:color w:val="FF0066"/>
          <w:sz w:val="20"/>
          <w:szCs w:val="20"/>
        </w:rPr>
        <w:t>topluca yüksek başarı almalarının</w:t>
      </w:r>
      <w:r w:rsidRPr="00CB5A14">
        <w:rPr>
          <w:color w:val="FF0066"/>
          <w:sz w:val="20"/>
          <w:szCs w:val="20"/>
        </w:rPr>
        <w:t xml:space="preserve"> </w:t>
      </w:r>
      <w:r w:rsidRPr="00CB5A14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B5A14">
        <w:rPr>
          <w:b/>
          <w:sz w:val="20"/>
          <w:szCs w:val="20"/>
        </w:rPr>
        <w:t>büyük çoğunluğunun</w:t>
      </w:r>
      <w:r w:rsidRPr="00CB5A14">
        <w:rPr>
          <w:sz w:val="20"/>
          <w:szCs w:val="20"/>
        </w:rPr>
        <w:t xml:space="preserve"> </w:t>
      </w:r>
      <w:r w:rsidRPr="00CB5A14">
        <w:rPr>
          <w:b/>
          <w:color w:val="00B0F0"/>
          <w:sz w:val="20"/>
          <w:szCs w:val="20"/>
        </w:rPr>
        <w:t>yüksek puan dilimlerinde yer almış</w:t>
      </w:r>
      <w:r w:rsidRPr="00CB5A14">
        <w:rPr>
          <w:color w:val="00B0F0"/>
          <w:sz w:val="20"/>
          <w:szCs w:val="20"/>
        </w:rPr>
        <w:t xml:space="preserve"> </w:t>
      </w:r>
      <w:r w:rsidRPr="00CB5A14">
        <w:rPr>
          <w:sz w:val="20"/>
          <w:szCs w:val="20"/>
        </w:rPr>
        <w:t>olmaları yatmaktadır.</w:t>
      </w:r>
    </w:p>
    <w:p w:rsidR="00445339" w:rsidRDefault="00445339" w:rsidP="00CB5A14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89345D">
        <w:rPr>
          <w:b/>
          <w:color w:val="00B0F0"/>
        </w:rPr>
        <w:t xml:space="preserve"> </w:t>
      </w:r>
      <w:r w:rsidRPr="0089345D">
        <w:rPr>
          <w:sz w:val="20"/>
        </w:rPr>
        <w:t xml:space="preserve">Nesibe Aydın </w:t>
      </w:r>
      <w:r w:rsidRPr="0089345D">
        <w:rPr>
          <w:b/>
          <w:sz w:val="20"/>
        </w:rPr>
        <w:t>Fen</w:t>
      </w:r>
      <w:r w:rsidRPr="0089345D">
        <w:rPr>
          <w:sz w:val="20"/>
        </w:rPr>
        <w:t xml:space="preserve"> ve </w:t>
      </w:r>
      <w:r w:rsidRPr="0089345D">
        <w:rPr>
          <w:b/>
          <w:sz w:val="20"/>
        </w:rPr>
        <w:t>Anadolu Liselerimizin,</w:t>
      </w:r>
      <w:r w:rsidRPr="0089345D">
        <w:rPr>
          <w:sz w:val="20"/>
        </w:rPr>
        <w:t xml:space="preserve"> Türkiye’deki </w:t>
      </w:r>
      <w:r w:rsidRPr="0089345D">
        <w:rPr>
          <w:b/>
          <w:sz w:val="20"/>
        </w:rPr>
        <w:t xml:space="preserve">en </w:t>
      </w:r>
      <w:proofErr w:type="gramStart"/>
      <w:r w:rsidRPr="0089345D">
        <w:rPr>
          <w:b/>
          <w:sz w:val="20"/>
        </w:rPr>
        <w:t>prestijli</w:t>
      </w:r>
      <w:proofErr w:type="gramEnd"/>
      <w:r w:rsidRPr="0089345D">
        <w:rPr>
          <w:sz w:val="20"/>
        </w:rPr>
        <w:t xml:space="preserve"> üniversite ve bölümlerine yerleştirmedeki </w:t>
      </w:r>
      <w:r w:rsidRPr="0089345D">
        <w:rPr>
          <w:b/>
          <w:sz w:val="20"/>
        </w:rPr>
        <w:t>toplu ve yüksek başarıları</w:t>
      </w:r>
      <w:r w:rsidRPr="0089345D">
        <w:rPr>
          <w:sz w:val="20"/>
        </w:rPr>
        <w:t xml:space="preserve"> ile Gölbaşı Kampüsümüzdeki </w:t>
      </w:r>
      <w:r w:rsidRPr="0089345D">
        <w:rPr>
          <w:b/>
          <w:sz w:val="20"/>
        </w:rPr>
        <w:t>IB</w:t>
      </w:r>
      <w:r w:rsidRPr="0089345D">
        <w:rPr>
          <w:b/>
          <w:sz w:val="6"/>
          <w:szCs w:val="8"/>
        </w:rPr>
        <w:t xml:space="preserve"> </w:t>
      </w:r>
      <w:r w:rsidRPr="0089345D">
        <w:rPr>
          <w:b/>
          <w:sz w:val="20"/>
        </w:rPr>
        <w:t>DP</w:t>
      </w:r>
      <w:r w:rsidRPr="0089345D">
        <w:rPr>
          <w:sz w:val="20"/>
        </w:rPr>
        <w:t xml:space="preserve"> </w:t>
      </w:r>
      <w:r w:rsidRPr="0089345D">
        <w:rPr>
          <w:b/>
          <w:sz w:val="20"/>
        </w:rPr>
        <w:t xml:space="preserve">mezunlarımızın </w:t>
      </w:r>
      <w:r w:rsidRPr="0089345D">
        <w:rPr>
          <w:sz w:val="20"/>
        </w:rPr>
        <w:t xml:space="preserve">dünyanın </w:t>
      </w:r>
      <w:r w:rsidRPr="0089345D">
        <w:rPr>
          <w:b/>
          <w:sz w:val="20"/>
        </w:rPr>
        <w:t>en prestijli üniversitelerine</w:t>
      </w:r>
      <w:r w:rsidRPr="0089345D">
        <w:rPr>
          <w:sz w:val="20"/>
        </w:rPr>
        <w:t xml:space="preserve"> burslu veya ücretli yerleştirme listelerini </w:t>
      </w:r>
      <w:r w:rsidRPr="001E4C25">
        <w:rPr>
          <w:b/>
          <w:sz w:val="20"/>
        </w:rPr>
        <w:t>web sitemizden inceleyebilirsiniz</w:t>
      </w:r>
      <w:r w:rsidRPr="0089345D">
        <w:rPr>
          <w:sz w:val="20"/>
        </w:rPr>
        <w:t>.</w:t>
      </w:r>
      <w:r>
        <w:rPr>
          <w:sz w:val="20"/>
        </w:rPr>
        <w:t xml:space="preserve"> </w:t>
      </w:r>
    </w:p>
    <w:p w:rsidR="00445339" w:rsidRPr="00C876AD" w:rsidRDefault="00445339" w:rsidP="00445339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Pr="00445339" w:rsidRDefault="00CB5A14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CB5A14" w:rsidRPr="00CB5A14" w:rsidRDefault="00CB5A14" w:rsidP="00CB5A14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>Asi</w:t>
      </w:r>
      <w:r w:rsidR="005B4029">
        <w:rPr>
          <w:sz w:val="20"/>
          <w:szCs w:val="20"/>
        </w:rPr>
        <w:t>l listemizde olan öğrenciler</w:t>
      </w:r>
      <w:r>
        <w:rPr>
          <w:sz w:val="20"/>
          <w:szCs w:val="20"/>
        </w:rPr>
        <w:t xml:space="preserve">den, </w:t>
      </w:r>
      <w:r w:rsidR="00445339" w:rsidRPr="006F1C32">
        <w:rPr>
          <w:sz w:val="20"/>
          <w:szCs w:val="20"/>
        </w:rPr>
        <w:t xml:space="preserve">Fen Lisemizde okumak isteyip de, </w:t>
      </w:r>
      <w:r w:rsidR="00445339" w:rsidRPr="006F1C32">
        <w:rPr>
          <w:b/>
          <w:sz w:val="20"/>
          <w:szCs w:val="20"/>
        </w:rPr>
        <w:t>Fen Lisesi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puan barajımızı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aşamayan</w:t>
      </w:r>
      <w:r w:rsidRPr="00CB5A14">
        <w:rPr>
          <w:b/>
          <w:sz w:val="20"/>
          <w:szCs w:val="20"/>
        </w:rPr>
        <w:t>lar</w:t>
      </w:r>
      <w:r w:rsidR="00445339" w:rsidRPr="006F1C32">
        <w:rPr>
          <w:sz w:val="20"/>
          <w:szCs w:val="20"/>
        </w:rPr>
        <w:t xml:space="preserve">, kayıtlarını, </w:t>
      </w:r>
      <w:r w:rsidR="00445339" w:rsidRPr="006F1C32">
        <w:rPr>
          <w:b/>
          <w:sz w:val="20"/>
          <w:szCs w:val="20"/>
        </w:rPr>
        <w:t>Anadolu Lisemize</w:t>
      </w:r>
      <w:r w:rsidR="00445339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445339" w:rsidRPr="006F1C32">
        <w:rPr>
          <w:b/>
          <w:sz w:val="20"/>
          <w:szCs w:val="20"/>
        </w:rPr>
        <w:t>Fen Lisesine geçiş hakkı alabilirler</w:t>
      </w:r>
      <w:r w:rsidR="00445339" w:rsidRPr="006F1C32">
        <w:rPr>
          <w:sz w:val="20"/>
          <w:szCs w:val="20"/>
        </w:rPr>
        <w:t xml:space="preserve">. Şöyle ki; </w:t>
      </w:r>
      <w:r w:rsidR="00445339">
        <w:rPr>
          <w:sz w:val="20"/>
          <w:szCs w:val="20"/>
        </w:rPr>
        <w:t xml:space="preserve">4 – 5 Mart’ta yapılan </w:t>
      </w:r>
      <w:r w:rsidR="00445339">
        <w:rPr>
          <w:b/>
          <w:sz w:val="20"/>
          <w:szCs w:val="20"/>
        </w:rPr>
        <w:t xml:space="preserve">Lise Giriş Sınavımız </w:t>
      </w:r>
      <w:r w:rsidR="00445339">
        <w:rPr>
          <w:sz w:val="20"/>
          <w:szCs w:val="20"/>
        </w:rPr>
        <w:t xml:space="preserve">ile </w:t>
      </w:r>
      <w:r w:rsidR="00445339" w:rsidRPr="006F1C32">
        <w:rPr>
          <w:sz w:val="20"/>
          <w:szCs w:val="20"/>
        </w:rPr>
        <w:t xml:space="preserve">Haziran ayında yapılacak </w:t>
      </w:r>
      <w:r w:rsidR="00445339" w:rsidRPr="006F1C32">
        <w:rPr>
          <w:b/>
          <w:sz w:val="20"/>
          <w:szCs w:val="20"/>
        </w:rPr>
        <w:t xml:space="preserve">Yıl Sonu Değerlendirme </w:t>
      </w:r>
      <w:r w:rsidR="00445339" w:rsidRPr="00C876AD">
        <w:rPr>
          <w:b/>
          <w:sz w:val="20"/>
          <w:szCs w:val="20"/>
        </w:rPr>
        <w:t>Sınavımızın</w:t>
      </w:r>
      <w:r w:rsidR="00445339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 xml:space="preserve">ortalamasına </w:t>
      </w:r>
      <w:r w:rsidR="00445339" w:rsidRPr="006F1C32">
        <w:rPr>
          <w:sz w:val="20"/>
          <w:szCs w:val="20"/>
        </w:rPr>
        <w:t xml:space="preserve">göre belirleyeceğimiz </w:t>
      </w:r>
      <w:r w:rsidR="00445339" w:rsidRPr="006F1C32">
        <w:rPr>
          <w:b/>
          <w:sz w:val="20"/>
          <w:szCs w:val="20"/>
        </w:rPr>
        <w:t>Fen lisesi barajımızı aşan öğrencilerin kayıtları</w:t>
      </w:r>
      <w:r w:rsidR="00445339" w:rsidRPr="006F1C32">
        <w:rPr>
          <w:sz w:val="20"/>
          <w:szCs w:val="20"/>
        </w:rPr>
        <w:t xml:space="preserve">, </w:t>
      </w:r>
      <w:proofErr w:type="gramStart"/>
      <w:r w:rsidR="00445339" w:rsidRPr="006F1C32">
        <w:rPr>
          <w:sz w:val="20"/>
          <w:szCs w:val="20"/>
        </w:rPr>
        <w:t>yıl sonunda</w:t>
      </w:r>
      <w:proofErr w:type="gramEnd"/>
      <w:r w:rsidR="00445339" w:rsidRPr="006F1C32">
        <w:rPr>
          <w:sz w:val="20"/>
          <w:szCs w:val="20"/>
        </w:rPr>
        <w:t xml:space="preserve">, Anadolu Lisemizden </w:t>
      </w:r>
      <w:r w:rsidR="00445339" w:rsidRPr="00C876AD">
        <w:rPr>
          <w:b/>
          <w:sz w:val="20"/>
          <w:szCs w:val="20"/>
        </w:rPr>
        <w:t>Fen Lisemize geçirilir</w:t>
      </w:r>
      <w:r w:rsidR="00445339" w:rsidRPr="006F1C32">
        <w:rPr>
          <w:sz w:val="20"/>
          <w:szCs w:val="20"/>
        </w:rPr>
        <w:t>.</w:t>
      </w:r>
      <w:r w:rsidR="00445339" w:rsidRPr="006F1C32">
        <w:rPr>
          <w:color w:val="231F20"/>
          <w:spacing w:val="-3"/>
          <w:sz w:val="20"/>
          <w:szCs w:val="20"/>
        </w:rPr>
        <w:t xml:space="preserve"> </w:t>
      </w:r>
    </w:p>
    <w:p w:rsidR="00445339" w:rsidRPr="0075755A" w:rsidRDefault="00445339" w:rsidP="00CB5A14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Y</w:t>
      </w:r>
      <w:r w:rsidRPr="0075755A">
        <w:rPr>
          <w:b/>
          <w:color w:val="231F20"/>
          <w:sz w:val="20"/>
          <w:szCs w:val="20"/>
        </w:rPr>
        <w:t xml:space="preserve">edek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</w:t>
      </w:r>
      <w:r>
        <w:rPr>
          <w:color w:val="231F20"/>
          <w:sz w:val="20"/>
          <w:szCs w:val="20"/>
        </w:rPr>
        <w:t>ri</w:t>
      </w:r>
      <w:r w:rsidRPr="0075755A">
        <w:rPr>
          <w:color w:val="231F20"/>
          <w:sz w:val="20"/>
          <w:szCs w:val="20"/>
        </w:rPr>
        <w:t>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445339" w:rsidRPr="006F615C" w:rsidRDefault="00445339" w:rsidP="00445339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445339" w:rsidRPr="006F1C32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P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B5A14" w:rsidRDefault="00CB5A14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506958" w:rsidRDefault="00445339" w:rsidP="00506958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</w:t>
      </w:r>
      <w:r w:rsidR="00506958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506958">
        <w:rPr>
          <w:rFonts w:ascii="Arial" w:hAnsi="Arial" w:cs="Arial"/>
          <w:b/>
          <w:color w:val="0054A6"/>
          <w:w w:val="80"/>
          <w:sz w:val="24"/>
          <w:szCs w:val="20"/>
        </w:rPr>
        <w:t>KOCAELİ KAMPÜSÜ</w:t>
      </w:r>
      <w:r w:rsidR="00506958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506958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506958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506958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506958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506958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506958" w:rsidRPr="005050D8" w:rsidRDefault="00506958" w:rsidP="00506958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Dumlupınar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</w:t>
      </w:r>
      <w:r>
        <w:rPr>
          <w:rFonts w:ascii="Arial" w:hAnsi="Arial" w:cs="Arial"/>
          <w:b/>
          <w:color w:val="231F20"/>
          <w:w w:val="80"/>
          <w:szCs w:val="20"/>
        </w:rPr>
        <w:t>a</w:t>
      </w:r>
      <w:r w:rsidRPr="00EA7A83">
        <w:rPr>
          <w:rFonts w:ascii="Arial" w:hAnsi="Arial" w:cs="Arial"/>
          <w:b/>
          <w:color w:val="231F20"/>
          <w:w w:val="80"/>
          <w:szCs w:val="20"/>
        </w:rPr>
        <w:t>h</w:t>
      </w:r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akıp Sabancı Cad.</w:t>
      </w:r>
      <w:r w:rsidRPr="00EA7A83">
        <w:rPr>
          <w:rFonts w:ascii="Arial" w:hAnsi="Arial" w:cs="Arial"/>
          <w:b/>
          <w:color w:val="231F20"/>
          <w:w w:val="80"/>
          <w:szCs w:val="20"/>
        </w:rPr>
        <w:t>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30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öseköy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Mevkii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62) </w:t>
      </w:r>
      <w:r w:rsidRPr="00D27448">
        <w:rPr>
          <w:rFonts w:ascii="Arial" w:hAnsi="Arial" w:cs="Arial"/>
          <w:b/>
          <w:color w:val="EC008C"/>
          <w:w w:val="80"/>
          <w:sz w:val="26"/>
          <w:szCs w:val="26"/>
        </w:rPr>
        <w:t>311 59 46</w:t>
      </w:r>
    </w:p>
    <w:p w:rsidR="00592614" w:rsidRPr="0075755A" w:rsidRDefault="00592614" w:rsidP="00506958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9642FDE0"/>
    <w:lvl w:ilvl="0" w:tplc="3A18F7AE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5409E"/>
    <w:rsid w:val="00067C03"/>
    <w:rsid w:val="00071325"/>
    <w:rsid w:val="00072B57"/>
    <w:rsid w:val="000A26B7"/>
    <w:rsid w:val="000E2BB5"/>
    <w:rsid w:val="000E40E0"/>
    <w:rsid w:val="000E4AF8"/>
    <w:rsid w:val="001323CD"/>
    <w:rsid w:val="001D4983"/>
    <w:rsid w:val="0020320D"/>
    <w:rsid w:val="0020353E"/>
    <w:rsid w:val="00221CC8"/>
    <w:rsid w:val="00223C7F"/>
    <w:rsid w:val="002308A4"/>
    <w:rsid w:val="00251302"/>
    <w:rsid w:val="002B0CDA"/>
    <w:rsid w:val="002C3745"/>
    <w:rsid w:val="002E591B"/>
    <w:rsid w:val="00300798"/>
    <w:rsid w:val="003429A1"/>
    <w:rsid w:val="003517C9"/>
    <w:rsid w:val="00391DF0"/>
    <w:rsid w:val="003C3A31"/>
    <w:rsid w:val="003C6608"/>
    <w:rsid w:val="003E7080"/>
    <w:rsid w:val="004156EC"/>
    <w:rsid w:val="00427A02"/>
    <w:rsid w:val="00445339"/>
    <w:rsid w:val="004A3E9E"/>
    <w:rsid w:val="004E6836"/>
    <w:rsid w:val="004E6950"/>
    <w:rsid w:val="00500B36"/>
    <w:rsid w:val="00506958"/>
    <w:rsid w:val="005411FE"/>
    <w:rsid w:val="00560A20"/>
    <w:rsid w:val="00587C4D"/>
    <w:rsid w:val="00592614"/>
    <w:rsid w:val="00594093"/>
    <w:rsid w:val="0059541C"/>
    <w:rsid w:val="005A28E5"/>
    <w:rsid w:val="005A3B41"/>
    <w:rsid w:val="005B4029"/>
    <w:rsid w:val="0060233B"/>
    <w:rsid w:val="006042C9"/>
    <w:rsid w:val="00631F22"/>
    <w:rsid w:val="006735D2"/>
    <w:rsid w:val="00675E34"/>
    <w:rsid w:val="0068463A"/>
    <w:rsid w:val="006A27D5"/>
    <w:rsid w:val="006B6E5E"/>
    <w:rsid w:val="006D47CE"/>
    <w:rsid w:val="007151EB"/>
    <w:rsid w:val="00741EEA"/>
    <w:rsid w:val="00765806"/>
    <w:rsid w:val="007866F2"/>
    <w:rsid w:val="007B4692"/>
    <w:rsid w:val="0080154F"/>
    <w:rsid w:val="008133DF"/>
    <w:rsid w:val="00823E8A"/>
    <w:rsid w:val="00873DD4"/>
    <w:rsid w:val="008837DB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0359B"/>
    <w:rsid w:val="00B324CE"/>
    <w:rsid w:val="00B32D5E"/>
    <w:rsid w:val="00BC76FC"/>
    <w:rsid w:val="00BF0912"/>
    <w:rsid w:val="00C05397"/>
    <w:rsid w:val="00C44F8F"/>
    <w:rsid w:val="00CB5A14"/>
    <w:rsid w:val="00D02AD0"/>
    <w:rsid w:val="00D03AE7"/>
    <w:rsid w:val="00D07E48"/>
    <w:rsid w:val="00DC3775"/>
    <w:rsid w:val="00DD5644"/>
    <w:rsid w:val="00DE2EFE"/>
    <w:rsid w:val="00DF1EF5"/>
    <w:rsid w:val="00E22F47"/>
    <w:rsid w:val="00E94AAE"/>
    <w:rsid w:val="00EA1997"/>
    <w:rsid w:val="00EA7A83"/>
    <w:rsid w:val="00ED64D5"/>
    <w:rsid w:val="00F05D67"/>
    <w:rsid w:val="00F34E31"/>
    <w:rsid w:val="00F55B64"/>
    <w:rsid w:val="00F85D10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1A40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6F8-70FA-4A3C-A496-C423A8C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96</cp:revision>
  <cp:lastPrinted>2021-03-09T14:05:00Z</cp:lastPrinted>
  <dcterms:created xsi:type="dcterms:W3CDTF">2021-03-01T11:10:00Z</dcterms:created>
  <dcterms:modified xsi:type="dcterms:W3CDTF">2023-03-13T06:23:00Z</dcterms:modified>
</cp:coreProperties>
</file>